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47" w:rsidRPr="00BF5947" w:rsidRDefault="00BF5947" w:rsidP="00BF5947"/>
    <w:p w:rsidR="00BF5947" w:rsidRPr="00BF5947" w:rsidRDefault="00BF5947" w:rsidP="00BF5947"/>
    <w:p w:rsidR="00BF5947" w:rsidRPr="00F87964" w:rsidRDefault="00F87964" w:rsidP="00BF59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F87964">
        <w:rPr>
          <w:b/>
          <w:sz w:val="28"/>
          <w:szCs w:val="28"/>
        </w:rPr>
        <w:t>СКОРО В ШКОЛУ.</w:t>
      </w:r>
    </w:p>
    <w:p w:rsidR="00BF5947" w:rsidRPr="00BF5947" w:rsidRDefault="00BF5947" w:rsidP="00BF5947"/>
    <w:p w:rsidR="00BF5947" w:rsidRPr="00BF5947" w:rsidRDefault="00BF5947" w:rsidP="00BF5947"/>
    <w:p w:rsidR="00F87964" w:rsidRDefault="00F87964" w:rsidP="00F87964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Скоро наступит </w:t>
      </w:r>
      <w:proofErr w:type="gramStart"/>
      <w:r>
        <w:rPr>
          <w:rFonts w:ascii="inherit" w:hAnsi="inherit"/>
          <w:color w:val="000000"/>
        </w:rPr>
        <w:t>осень</w:t>
      </w:r>
      <w:proofErr w:type="gramEnd"/>
      <w:r>
        <w:rPr>
          <w:rFonts w:ascii="inherit" w:hAnsi="inherit"/>
          <w:color w:val="000000"/>
        </w:rPr>
        <w:t xml:space="preserve"> и вы пойдете в школу. О</w:t>
      </w:r>
      <w:r w:rsidR="007053F6">
        <w:rPr>
          <w:rFonts w:ascii="inherit" w:hAnsi="inherit"/>
          <w:color w:val="000000"/>
        </w:rPr>
        <w:t xml:space="preserve">сень, как известно, сезон респираторных заболеваний: гриппа, </w:t>
      </w:r>
      <w:proofErr w:type="spellStart"/>
      <w:r w:rsidR="007053F6">
        <w:rPr>
          <w:rFonts w:ascii="inherit" w:hAnsi="inherit"/>
          <w:color w:val="000000"/>
        </w:rPr>
        <w:t>парагриппа</w:t>
      </w:r>
      <w:proofErr w:type="spellEnd"/>
      <w:r w:rsidR="007053F6">
        <w:rPr>
          <w:rFonts w:ascii="inherit" w:hAnsi="inherit"/>
          <w:color w:val="000000"/>
        </w:rPr>
        <w:t xml:space="preserve">, </w:t>
      </w:r>
      <w:proofErr w:type="spellStart"/>
      <w:r w:rsidR="007053F6">
        <w:rPr>
          <w:rFonts w:ascii="inherit" w:hAnsi="inherit"/>
          <w:color w:val="000000"/>
        </w:rPr>
        <w:t>коронавируса</w:t>
      </w:r>
      <w:proofErr w:type="spellEnd"/>
      <w:r w:rsidR="007053F6">
        <w:rPr>
          <w:rFonts w:ascii="inherit" w:hAnsi="inherit"/>
          <w:color w:val="000000"/>
        </w:rPr>
        <w:t xml:space="preserve">. Инфекция легко проникает в организм через слизистую воздушно-капельным или контактно-бытовым путем. Есть и другие опасности, например </w:t>
      </w:r>
      <w:proofErr w:type="spellStart"/>
      <w:r w:rsidR="007053F6">
        <w:rPr>
          <w:rFonts w:ascii="inherit" w:hAnsi="inherit"/>
          <w:color w:val="000000"/>
        </w:rPr>
        <w:t>энтеровирусы</w:t>
      </w:r>
      <w:proofErr w:type="spellEnd"/>
      <w:r w:rsidR="007053F6">
        <w:rPr>
          <w:rFonts w:ascii="inherit" w:hAnsi="inherit"/>
          <w:color w:val="000000"/>
        </w:rPr>
        <w:t>, которые поражают кишечник.</w:t>
      </w:r>
    </w:p>
    <w:p w:rsidR="007053F6" w:rsidRDefault="00F87964" w:rsidP="00F87964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</w:t>
      </w:r>
      <w:r w:rsidR="007053F6">
        <w:rPr>
          <w:rFonts w:ascii="inherit" w:hAnsi="inherit"/>
          <w:color w:val="000000"/>
        </w:rPr>
        <w:t>Сейчас, в период интенсивной подготовки к учебному году, самое время вспомнить о мерах профилактики.</w:t>
      </w:r>
    </w:p>
    <w:p w:rsidR="00F87964" w:rsidRDefault="00F87964" w:rsidP="004436B6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 w:rsidRPr="004436B6">
        <w:rPr>
          <w:rFonts w:ascii="inherit" w:hAnsi="inherit"/>
          <w:b/>
          <w:color w:val="000000"/>
        </w:rPr>
        <w:t xml:space="preserve">      </w:t>
      </w:r>
      <w:r w:rsidR="007053F6" w:rsidRPr="004436B6">
        <w:rPr>
          <w:rFonts w:ascii="inherit" w:hAnsi="inherit"/>
          <w:b/>
          <w:color w:val="000000"/>
        </w:rPr>
        <w:t>Неспецифические меры профилактики</w:t>
      </w:r>
      <w:r w:rsidR="007053F6">
        <w:rPr>
          <w:rFonts w:ascii="inherit" w:hAnsi="inherit"/>
          <w:color w:val="000000"/>
        </w:rPr>
        <w:t xml:space="preserve"> </w:t>
      </w:r>
      <w:proofErr w:type="gramStart"/>
      <w:r w:rsidR="007053F6">
        <w:rPr>
          <w:rFonts w:ascii="inherit" w:hAnsi="inherit"/>
          <w:color w:val="000000"/>
        </w:rPr>
        <w:t>включают</w:t>
      </w:r>
      <w:proofErr w:type="gramEnd"/>
      <w:r w:rsidR="007053F6">
        <w:rPr>
          <w:rFonts w:ascii="inherit" w:hAnsi="inherit"/>
          <w:color w:val="000000"/>
        </w:rPr>
        <w:t xml:space="preserve"> прежде всего соблюдение основных санитарно-гигиенических правил:</w:t>
      </w:r>
    </w:p>
    <w:p w:rsidR="00F45077" w:rsidRDefault="00F45077" w:rsidP="004436B6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-Н</w:t>
      </w:r>
      <w:r w:rsidR="007053F6">
        <w:rPr>
          <w:rFonts w:ascii="inherit" w:hAnsi="inherit"/>
          <w:color w:val="000000"/>
        </w:rPr>
        <w:t>апом</w:t>
      </w:r>
      <w:r>
        <w:rPr>
          <w:rFonts w:ascii="inherit" w:hAnsi="inherit"/>
          <w:color w:val="000000"/>
        </w:rPr>
        <w:t>инаем</w:t>
      </w:r>
      <w:r w:rsidR="007053F6">
        <w:rPr>
          <w:rFonts w:ascii="inherit" w:hAnsi="inherit"/>
          <w:color w:val="000000"/>
        </w:rPr>
        <w:t xml:space="preserve">, что необходимо регулярно мыть руки: после улицы, перед едой, после посещения туалета. Эта простая процедура уменьшает риск заражения ОРВИ на 40%, кишечными инфекциями – до 30%. Процедура очень проста: достаточно смочить руки, нанести мыло, потереть ладони друг о друга, чтобы образовать пену, и тщательно промыть поверхность рук, уделяя внимание зонам между пальцами, ногтям и запястьям. Это занимает от 20 до 45 секунд. Далее нужно хорошо промыть руки и вытереть чистым полотенцем – помните, что у каждого члена семьи оно должно быть индивидуальным. В общественном месте предпочтительнее использовать одноразовые бумажные полотенца.  </w:t>
      </w:r>
    </w:p>
    <w:p w:rsidR="007053F6" w:rsidRDefault="00F45077" w:rsidP="004436B6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- Необходимо следить </w:t>
      </w:r>
      <w:r w:rsidR="007053F6">
        <w:rPr>
          <w:rFonts w:ascii="inherit" w:hAnsi="inherit"/>
          <w:color w:val="000000"/>
        </w:rPr>
        <w:t xml:space="preserve"> за чистотой ногтей.</w:t>
      </w:r>
    </w:p>
    <w:p w:rsidR="007053F6" w:rsidRDefault="007053F6" w:rsidP="00F87964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· Пить следует только из своей чашки или бутылки для воды. Не нужно брать у других детей использованные столовые приборы и делиться </w:t>
      </w:r>
      <w:proofErr w:type="gramStart"/>
      <w:r>
        <w:rPr>
          <w:rFonts w:ascii="inherit" w:hAnsi="inherit"/>
          <w:color w:val="000000"/>
        </w:rPr>
        <w:t>своими</w:t>
      </w:r>
      <w:proofErr w:type="gramEnd"/>
      <w:r w:rsidR="00F45077">
        <w:rPr>
          <w:rFonts w:ascii="inherit" w:hAnsi="inherit"/>
          <w:color w:val="000000"/>
        </w:rPr>
        <w:t>.</w:t>
      </w:r>
    </w:p>
    <w:p w:rsidR="007053F6" w:rsidRDefault="007053F6" w:rsidP="00F87964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· Нельзя пить воду из-под крана: лучше носить в рюкзаке бутылку с чистой питьевой водой</w:t>
      </w:r>
      <w:r w:rsidR="00F45077">
        <w:rPr>
          <w:rFonts w:ascii="inherit" w:hAnsi="inherit"/>
          <w:color w:val="000000"/>
        </w:rPr>
        <w:t>.</w:t>
      </w:r>
    </w:p>
    <w:p w:rsidR="007053F6" w:rsidRDefault="007053F6" w:rsidP="00F87964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· При чихании, кашле нужно прикрывать нос салфеткой или платком.</w:t>
      </w:r>
    </w:p>
    <w:p w:rsidR="007053F6" w:rsidRDefault="007053F6" w:rsidP="00F45077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· По возможности  следует избегать близкого контакта с людьми, у которых есть признаки заражения</w:t>
      </w:r>
    </w:p>
    <w:p w:rsidR="007053F6" w:rsidRDefault="007053F6" w:rsidP="00F45077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· Не нужно меняться шарфами, шапками или какой-либо одеждой с другими детьми.</w:t>
      </w:r>
    </w:p>
    <w:p w:rsidR="007053F6" w:rsidRDefault="007053F6" w:rsidP="00F45077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· Если у ребенка появились признаки инфекции, отправлять его в школу нельзя.</w:t>
      </w:r>
    </w:p>
    <w:p w:rsidR="007053F6" w:rsidRDefault="00F45077" w:rsidP="00F45077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 w:rsidR="007053F6" w:rsidRPr="00F45077">
        <w:rPr>
          <w:rFonts w:ascii="inherit" w:hAnsi="inherit"/>
          <w:b/>
          <w:color w:val="000000"/>
        </w:rPr>
        <w:t>Для поддержания хорошего самочувствия и укрепления иммунитета</w:t>
      </w:r>
      <w:r w:rsidR="007053F6">
        <w:rPr>
          <w:rFonts w:ascii="inherit" w:hAnsi="inherit"/>
          <w:color w:val="000000"/>
        </w:rPr>
        <w:t xml:space="preserve"> важны также и другие факторы. Огромное значение имеет правильное питание. В рационе школьника обязательно должны быть мясо и рыба, овощи, фрукты, зелень, крупы, молочные продукты, орехи, сухофрукты. </w:t>
      </w:r>
      <w:r w:rsidR="007053F6" w:rsidRPr="00450CFD">
        <w:rPr>
          <w:rFonts w:ascii="inherit" w:hAnsi="inherit"/>
          <w:b/>
          <w:color w:val="000000"/>
        </w:rPr>
        <w:t>Рекомендуется убрать</w:t>
      </w:r>
      <w:r w:rsidR="007053F6">
        <w:rPr>
          <w:rFonts w:ascii="inherit" w:hAnsi="inherit"/>
          <w:color w:val="000000"/>
        </w:rPr>
        <w:t xml:space="preserve"> из меню сладкую газировку, </w:t>
      </w:r>
      <w:proofErr w:type="spellStart"/>
      <w:r w:rsidR="007053F6">
        <w:rPr>
          <w:rFonts w:ascii="inherit" w:hAnsi="inherit"/>
          <w:color w:val="000000"/>
        </w:rPr>
        <w:t>фастфуд</w:t>
      </w:r>
      <w:proofErr w:type="spellEnd"/>
      <w:r w:rsidR="007053F6">
        <w:rPr>
          <w:rFonts w:ascii="inherit" w:hAnsi="inherit"/>
          <w:color w:val="000000"/>
        </w:rPr>
        <w:t>, чипсы, соусы, полуфабрикаты.</w:t>
      </w:r>
    </w:p>
    <w:p w:rsidR="007053F6" w:rsidRDefault="00450CFD" w:rsidP="00F45077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 w:rsidR="007053F6">
        <w:rPr>
          <w:rFonts w:ascii="inherit" w:hAnsi="inherit"/>
          <w:color w:val="000000"/>
        </w:rPr>
        <w:t>Нельзя забывать и про закаливание, физическую активность. Закаливающие процедуры рекомендуется начинать летом – до периода сезонных эпидемий. Занятия спортом насыщают кровь кислородом, усиливают кровоснабжение органов. Это позволяет поддерживать работоспособность клеток иммунной системы.</w:t>
      </w:r>
    </w:p>
    <w:p w:rsidR="007053F6" w:rsidRDefault="00450CFD" w:rsidP="00F87964">
      <w:pPr>
        <w:pStyle w:val="a8"/>
        <w:shd w:val="clear" w:color="auto" w:fill="FFFFFF"/>
        <w:spacing w:before="0" w:beforeAutospacing="0" w:after="24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 w:rsidR="007053F6">
        <w:rPr>
          <w:rFonts w:ascii="inherit" w:hAnsi="inherit"/>
          <w:color w:val="000000"/>
        </w:rPr>
        <w:t>Также важны регулярные прогулки на свежем воздухе и здоровый полноценный сон. Оптимальная продолжительность сна школьника – 9–10 часов. Во время летних каникул дети, как правило, ложатся поздно, поэтому подготовку к учебному году лучше начать заранее – постепенно приучать ребенка засыпать в 22 часа. Так ему легче будет перестроиться на рабочий режим.</w:t>
      </w:r>
    </w:p>
    <w:p w:rsidR="007053F6" w:rsidRDefault="007053F6" w:rsidP="00F87964">
      <w:pPr>
        <w:pStyle w:val="a8"/>
        <w:shd w:val="clear" w:color="auto" w:fill="FFFFFF"/>
        <w:spacing w:before="0" w:beforeAutospacing="0" w:after="24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Все это в комплексе поможет укрепить организм ребенка и защитить его от болезней.</w:t>
      </w:r>
    </w:p>
    <w:p w:rsidR="00BF5947" w:rsidRDefault="00BF5947" w:rsidP="00F87964">
      <w:pPr>
        <w:spacing w:after="240"/>
        <w:jc w:val="center"/>
      </w:pPr>
    </w:p>
    <w:p w:rsidR="008B4918" w:rsidRPr="0078655D" w:rsidRDefault="008B4918" w:rsidP="008B4918">
      <w:pPr>
        <w:pStyle w:val="a8"/>
        <w:spacing w:before="0" w:beforeAutospacing="0" w:after="375" w:afterAutospacing="0"/>
        <w:rPr>
          <w:sz w:val="20"/>
          <w:szCs w:val="20"/>
        </w:rPr>
      </w:pPr>
      <w:r w:rsidRPr="0078655D">
        <w:rPr>
          <w:sz w:val="20"/>
          <w:szCs w:val="20"/>
        </w:rPr>
        <w:t xml:space="preserve">ФФБУЗ «Центр гигиены и эпидемиологии в Рязанской области в </w:t>
      </w:r>
      <w:proofErr w:type="spellStart"/>
      <w:r w:rsidRPr="0078655D">
        <w:rPr>
          <w:sz w:val="20"/>
          <w:szCs w:val="20"/>
        </w:rPr>
        <w:t>Старожиловском</w:t>
      </w:r>
      <w:proofErr w:type="spellEnd"/>
      <w:r w:rsidRPr="0078655D">
        <w:rPr>
          <w:sz w:val="20"/>
          <w:szCs w:val="20"/>
        </w:rPr>
        <w:t xml:space="preserve"> районе»</w:t>
      </w:r>
    </w:p>
    <w:p w:rsidR="00F87964" w:rsidRDefault="00F87964">
      <w:pPr>
        <w:spacing w:after="240"/>
        <w:jc w:val="center"/>
      </w:pPr>
      <w:bookmarkStart w:id="0" w:name="_GoBack"/>
      <w:bookmarkEnd w:id="0"/>
    </w:p>
    <w:sectPr w:rsidR="00F87964" w:rsidSect="00BA0CFB">
      <w:pgSz w:w="11906" w:h="16838"/>
      <w:pgMar w:top="737" w:right="709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1AD9"/>
    <w:multiLevelType w:val="hybridMultilevel"/>
    <w:tmpl w:val="E0EC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51"/>
    <w:rsid w:val="00011EAF"/>
    <w:rsid w:val="00020F3C"/>
    <w:rsid w:val="000926CC"/>
    <w:rsid w:val="00093C4D"/>
    <w:rsid w:val="00150820"/>
    <w:rsid w:val="00191783"/>
    <w:rsid w:val="001A6DC5"/>
    <w:rsid w:val="001C2FF3"/>
    <w:rsid w:val="0023181C"/>
    <w:rsid w:val="00244B10"/>
    <w:rsid w:val="00270CEC"/>
    <w:rsid w:val="002A5449"/>
    <w:rsid w:val="002D0496"/>
    <w:rsid w:val="00325A6D"/>
    <w:rsid w:val="00326E51"/>
    <w:rsid w:val="00365094"/>
    <w:rsid w:val="003818B3"/>
    <w:rsid w:val="003A35DD"/>
    <w:rsid w:val="003E44C4"/>
    <w:rsid w:val="003E5990"/>
    <w:rsid w:val="003E600F"/>
    <w:rsid w:val="003E77B7"/>
    <w:rsid w:val="004436B6"/>
    <w:rsid w:val="00450CFD"/>
    <w:rsid w:val="00466D7A"/>
    <w:rsid w:val="004C45DE"/>
    <w:rsid w:val="0051387E"/>
    <w:rsid w:val="00560689"/>
    <w:rsid w:val="005A2DED"/>
    <w:rsid w:val="005C2B30"/>
    <w:rsid w:val="005E13B0"/>
    <w:rsid w:val="005F642C"/>
    <w:rsid w:val="006154C6"/>
    <w:rsid w:val="00643198"/>
    <w:rsid w:val="006725B7"/>
    <w:rsid w:val="00692878"/>
    <w:rsid w:val="006B42CB"/>
    <w:rsid w:val="006D2450"/>
    <w:rsid w:val="006F4535"/>
    <w:rsid w:val="007053F6"/>
    <w:rsid w:val="007716EC"/>
    <w:rsid w:val="007A3459"/>
    <w:rsid w:val="007B034A"/>
    <w:rsid w:val="007B5D52"/>
    <w:rsid w:val="007B6D5A"/>
    <w:rsid w:val="007C4B33"/>
    <w:rsid w:val="007E414E"/>
    <w:rsid w:val="007F1539"/>
    <w:rsid w:val="00827D3D"/>
    <w:rsid w:val="0088702F"/>
    <w:rsid w:val="008975B4"/>
    <w:rsid w:val="008B34DF"/>
    <w:rsid w:val="008B4918"/>
    <w:rsid w:val="008C4C68"/>
    <w:rsid w:val="00900798"/>
    <w:rsid w:val="0090766D"/>
    <w:rsid w:val="00932A71"/>
    <w:rsid w:val="009330F6"/>
    <w:rsid w:val="00985DB4"/>
    <w:rsid w:val="009B7BA1"/>
    <w:rsid w:val="009F3AFF"/>
    <w:rsid w:val="00A24C0B"/>
    <w:rsid w:val="00A7144D"/>
    <w:rsid w:val="00A71609"/>
    <w:rsid w:val="00A80C80"/>
    <w:rsid w:val="00A80CE2"/>
    <w:rsid w:val="00AA37EF"/>
    <w:rsid w:val="00AA65B7"/>
    <w:rsid w:val="00AF2877"/>
    <w:rsid w:val="00B51F7B"/>
    <w:rsid w:val="00B85C48"/>
    <w:rsid w:val="00BA0CFB"/>
    <w:rsid w:val="00BE1A28"/>
    <w:rsid w:val="00BE7033"/>
    <w:rsid w:val="00BF5947"/>
    <w:rsid w:val="00C50F50"/>
    <w:rsid w:val="00CC5599"/>
    <w:rsid w:val="00CD5AD0"/>
    <w:rsid w:val="00CD6EAB"/>
    <w:rsid w:val="00D27A8F"/>
    <w:rsid w:val="00D36A8E"/>
    <w:rsid w:val="00D74B97"/>
    <w:rsid w:val="00DA3566"/>
    <w:rsid w:val="00DB4E02"/>
    <w:rsid w:val="00DE53F9"/>
    <w:rsid w:val="00E005DF"/>
    <w:rsid w:val="00E607DA"/>
    <w:rsid w:val="00E760AE"/>
    <w:rsid w:val="00E919D5"/>
    <w:rsid w:val="00EB1183"/>
    <w:rsid w:val="00EB3326"/>
    <w:rsid w:val="00EF4464"/>
    <w:rsid w:val="00F10E15"/>
    <w:rsid w:val="00F45077"/>
    <w:rsid w:val="00F87964"/>
    <w:rsid w:val="00FC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5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9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semiHidden/>
    <w:unhideWhenUsed/>
    <w:rsid w:val="00615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7D3D"/>
    <w:pPr>
      <w:ind w:left="720"/>
      <w:contextualSpacing/>
    </w:pPr>
  </w:style>
  <w:style w:type="table" w:styleId="a7">
    <w:name w:val="Table Grid"/>
    <w:basedOn w:val="a1"/>
    <w:uiPriority w:val="59"/>
    <w:rsid w:val="00513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053F6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5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9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semiHidden/>
    <w:unhideWhenUsed/>
    <w:rsid w:val="00615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7D3D"/>
    <w:pPr>
      <w:ind w:left="720"/>
      <w:contextualSpacing/>
    </w:pPr>
  </w:style>
  <w:style w:type="table" w:styleId="a7">
    <w:name w:val="Table Grid"/>
    <w:basedOn w:val="a1"/>
    <w:uiPriority w:val="59"/>
    <w:rsid w:val="00513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053F6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5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E88B-119F-4D01-BBEB-D0BC74AF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а</dc:creator>
  <cp:lastModifiedBy>Elena</cp:lastModifiedBy>
  <cp:revision>6</cp:revision>
  <cp:lastPrinted>2023-11-13T13:23:00Z</cp:lastPrinted>
  <dcterms:created xsi:type="dcterms:W3CDTF">2025-08-15T07:53:00Z</dcterms:created>
  <dcterms:modified xsi:type="dcterms:W3CDTF">2025-08-15T08:54:00Z</dcterms:modified>
</cp:coreProperties>
</file>